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502B887" w:rsidR="00F32DBA" w:rsidRPr="00B1045B" w:rsidRDefault="00F916A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acper </w:t>
            </w:r>
            <w:proofErr w:type="spellStart"/>
            <w:r>
              <w:rPr>
                <w:sz w:val="28"/>
                <w:szCs w:val="28"/>
                <w:lang w:val="pl-PL"/>
              </w:rPr>
              <w:t>Krol</w:t>
            </w:r>
            <w:proofErr w:type="spellEnd"/>
          </w:p>
          <w:p w14:paraId="47EB2BEA" w14:textId="4F1A918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F916AA">
              <w:rPr>
                <w:lang w:val="pl-PL"/>
              </w:rPr>
              <w:t>53734</w:t>
            </w:r>
          </w:p>
          <w:p w14:paraId="37028235" w14:textId="5B32E50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F916A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6C414C0D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2490F4F0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="005F1900" w:rsidRPr="005F324C">
          <w:rPr>
            <w:rStyle w:val="Hipercze"/>
            <w:noProof/>
            <w:lang w:val="pl-PL"/>
          </w:rPr>
          <w:t>Cel zajęć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0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40A8D69D" w14:textId="7CA18ECE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="005F1900" w:rsidRPr="005F324C">
          <w:rPr>
            <w:rStyle w:val="Hipercze"/>
            <w:noProof/>
            <w:lang w:val="pl-PL"/>
          </w:rPr>
          <w:t>Rozpoczęci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1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283E2073" w14:textId="0D03B232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="005F1900" w:rsidRPr="005F324C">
          <w:rPr>
            <w:rStyle w:val="Hipercze"/>
            <w:noProof/>
            <w:lang w:val="pl-PL"/>
          </w:rPr>
          <w:t>Uwaga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2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2</w:t>
        </w:r>
        <w:r w:rsidR="005F1900">
          <w:rPr>
            <w:noProof/>
            <w:webHidden/>
          </w:rPr>
          <w:fldChar w:fldCharType="end"/>
        </w:r>
      </w:hyperlink>
    </w:p>
    <w:p w14:paraId="726FA654" w14:textId="347EACCE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="005F1900" w:rsidRPr="005F324C">
          <w:rPr>
            <w:rStyle w:val="Hipercze"/>
            <w:noProof/>
            <w:lang w:val="pl-PL"/>
          </w:rPr>
          <w:t>Wymagania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3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2</w:t>
        </w:r>
        <w:r w:rsidR="005F1900">
          <w:rPr>
            <w:noProof/>
            <w:webHidden/>
          </w:rPr>
          <w:fldChar w:fldCharType="end"/>
        </w:r>
      </w:hyperlink>
    </w:p>
    <w:p w14:paraId="404CDA74" w14:textId="091433A7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="005F1900" w:rsidRPr="005F324C">
          <w:rPr>
            <w:rStyle w:val="Hipercze"/>
            <w:noProof/>
            <w:lang w:val="pl-PL"/>
          </w:rPr>
          <w:t>Strona HTML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4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3</w:t>
        </w:r>
        <w:r w:rsidR="005F1900">
          <w:rPr>
            <w:noProof/>
            <w:webHidden/>
          </w:rPr>
          <w:fldChar w:fldCharType="end"/>
        </w:r>
      </w:hyperlink>
    </w:p>
    <w:p w14:paraId="5F656A62" w14:textId="26CF522B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="005F1900" w:rsidRPr="005F324C">
          <w:rPr>
            <w:rStyle w:val="Hipercze"/>
            <w:noProof/>
            <w:lang w:val="pl-PL"/>
          </w:rPr>
          <w:t>Klasa Todo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5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3</w:t>
        </w:r>
        <w:r w:rsidR="005F1900">
          <w:rPr>
            <w:noProof/>
            <w:webHidden/>
          </w:rPr>
          <w:fldChar w:fldCharType="end"/>
        </w:r>
      </w:hyperlink>
    </w:p>
    <w:p w14:paraId="50AF0E10" w14:textId="0466239D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="005F1900" w:rsidRPr="005F324C">
          <w:rPr>
            <w:rStyle w:val="Hipercze"/>
            <w:noProof/>
            <w:lang w:val="pl-PL"/>
          </w:rPr>
          <w:t>Dodawanie pozycji listy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6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3</w:t>
        </w:r>
        <w:r w:rsidR="005F1900">
          <w:rPr>
            <w:noProof/>
            <w:webHidden/>
          </w:rPr>
          <w:fldChar w:fldCharType="end"/>
        </w:r>
      </w:hyperlink>
    </w:p>
    <w:p w14:paraId="66BB5B32" w14:textId="4F449367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="005F1900" w:rsidRPr="005F324C">
          <w:rPr>
            <w:rStyle w:val="Hipercze"/>
            <w:noProof/>
            <w:lang w:val="pl-PL"/>
          </w:rPr>
          <w:t>Usuwanie pozycji listy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7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4</w:t>
        </w:r>
        <w:r w:rsidR="005F1900">
          <w:rPr>
            <w:noProof/>
            <w:webHidden/>
          </w:rPr>
          <w:fldChar w:fldCharType="end"/>
        </w:r>
      </w:hyperlink>
    </w:p>
    <w:p w14:paraId="3CA66FC5" w14:textId="30EAED27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="005F1900" w:rsidRPr="005F324C">
          <w:rPr>
            <w:rStyle w:val="Hipercze"/>
            <w:noProof/>
            <w:lang w:val="pl-PL"/>
          </w:rPr>
          <w:t>Edycja pozycji listy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8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5</w:t>
        </w:r>
        <w:r w:rsidR="005F1900">
          <w:rPr>
            <w:noProof/>
            <w:webHidden/>
          </w:rPr>
          <w:fldChar w:fldCharType="end"/>
        </w:r>
      </w:hyperlink>
    </w:p>
    <w:p w14:paraId="581AB3E7" w14:textId="5F331121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="005F1900" w:rsidRPr="005F324C">
          <w:rPr>
            <w:rStyle w:val="Hipercze"/>
            <w:noProof/>
            <w:lang w:val="pl-PL"/>
          </w:rPr>
          <w:t>Odczyt / Zapis LocalStorag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7</w:t>
        </w:r>
        <w:r w:rsidR="005F1900">
          <w:rPr>
            <w:noProof/>
            <w:webHidden/>
          </w:rPr>
          <w:fldChar w:fldCharType="end"/>
        </w:r>
      </w:hyperlink>
    </w:p>
    <w:p w14:paraId="13748EDF" w14:textId="362B7189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="005F1900" w:rsidRPr="005F324C">
          <w:rPr>
            <w:rStyle w:val="Hipercze"/>
            <w:noProof/>
            <w:lang w:val="pl-PL"/>
          </w:rPr>
          <w:t>Wyszukiwani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100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8</w:t>
        </w:r>
        <w:r w:rsidR="005F1900">
          <w:rPr>
            <w:noProof/>
            <w:webHidden/>
          </w:rPr>
          <w:fldChar w:fldCharType="end"/>
        </w:r>
      </w:hyperlink>
    </w:p>
    <w:p w14:paraId="7999AE57" w14:textId="5078D347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="005F1900" w:rsidRPr="005F324C">
          <w:rPr>
            <w:rStyle w:val="Hipercze"/>
            <w:noProof/>
          </w:rPr>
          <w:t>Commit projektu do GIT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101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9</w:t>
        </w:r>
        <w:r w:rsidR="005F1900">
          <w:rPr>
            <w:noProof/>
            <w:webHidden/>
          </w:rPr>
          <w:fldChar w:fldCharType="end"/>
        </w:r>
      </w:hyperlink>
    </w:p>
    <w:p w14:paraId="17C23BB1" w14:textId="42A04154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="005F1900" w:rsidRPr="005F324C">
          <w:rPr>
            <w:rStyle w:val="Hipercze"/>
            <w:noProof/>
            <w:lang w:val="pl-PL"/>
          </w:rPr>
          <w:t>Podsumowani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102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6265BB">
          <w:rPr>
            <w:noProof/>
            <w:webHidden/>
          </w:rPr>
          <w:t>10</w:t>
        </w:r>
        <w:r w:rsidR="005F1900"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A88DD63" w:rsidR="009129E5" w:rsidRDefault="009129E5" w:rsidP="00F916AA">
      <w:pPr>
        <w:pStyle w:val="Nagwek1"/>
        <w:tabs>
          <w:tab w:val="left" w:pos="2196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F916AA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6B89128E" w:rsidR="00A06C3C" w:rsidRDefault="00910410" w:rsidP="00A06C3C">
      <w:pPr>
        <w:pStyle w:val="Zadanie"/>
      </w:pPr>
      <w:r>
        <w:rPr>
          <w:noProof/>
        </w:rPr>
        <w:drawing>
          <wp:inline distT="0" distB="0" distL="0" distR="0" wp14:anchorId="0499D191" wp14:editId="6C263B32">
            <wp:extent cx="4959927" cy="2361012"/>
            <wp:effectExtent l="0" t="0" r="0" b="1270"/>
            <wp:docPr id="1890147390" name="Obraz 1" descr="Obraz zawierający tekst, zrzut ekranu, gniazdo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7390" name="Obraz 1" descr="Obraz zawierający tekst, zrzut ekranu, gniazdo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105" cy="23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21DE8DA2" w:rsidR="005230A7" w:rsidRDefault="00A25200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9236F8" wp14:editId="47F8ABD2">
            <wp:extent cx="2545080" cy="2510321"/>
            <wp:effectExtent l="0" t="0" r="7620" b="4445"/>
            <wp:docPr id="17284717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73" cy="25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4FD38295" w:rsidR="005230A7" w:rsidRDefault="00A25200" w:rsidP="005230A7">
      <w:pPr>
        <w:pStyle w:val="Zadanie"/>
      </w:pPr>
      <w:r>
        <w:rPr>
          <w:noProof/>
        </w:rPr>
        <w:drawing>
          <wp:inline distT="0" distB="0" distL="0" distR="0" wp14:anchorId="650C691F" wp14:editId="4596D3F9">
            <wp:extent cx="2461260" cy="2376085"/>
            <wp:effectExtent l="0" t="0" r="0" b="5715"/>
            <wp:docPr id="511715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91" cy="238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54BDB98" w:rsidR="005230A7" w:rsidRDefault="00A25200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FF15996" wp14:editId="0B0FB0EF">
            <wp:extent cx="2874818" cy="3786451"/>
            <wp:effectExtent l="0" t="0" r="1905" b="5080"/>
            <wp:docPr id="1457833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1" cy="38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06CFF49A" w:rsidR="005230A7" w:rsidRDefault="00A25200" w:rsidP="005230A7">
      <w:pPr>
        <w:pStyle w:val="Zadanie"/>
      </w:pPr>
      <w:r>
        <w:rPr>
          <w:noProof/>
        </w:rPr>
        <w:drawing>
          <wp:inline distT="0" distB="0" distL="0" distR="0" wp14:anchorId="100C08C0" wp14:editId="6E1E7ED8">
            <wp:extent cx="2265218" cy="2780757"/>
            <wp:effectExtent l="0" t="0" r="1905" b="635"/>
            <wp:docPr id="149180463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83" cy="27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072989E8" w:rsidR="005230A7" w:rsidRDefault="00DC71ED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4343BC22" wp14:editId="3696E694">
            <wp:extent cx="3311236" cy="3559038"/>
            <wp:effectExtent l="0" t="0" r="3810" b="3810"/>
            <wp:docPr id="15083040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54" cy="35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5E5B7BE1" w:rsidR="005230A7" w:rsidRDefault="00DC71ED" w:rsidP="005230A7">
      <w:pPr>
        <w:pStyle w:val="Zadanie"/>
      </w:pPr>
      <w:r>
        <w:rPr>
          <w:noProof/>
        </w:rPr>
        <w:drawing>
          <wp:inline distT="0" distB="0" distL="0" distR="0" wp14:anchorId="071389BB" wp14:editId="674A1118">
            <wp:extent cx="3344067" cy="1655618"/>
            <wp:effectExtent l="0" t="0" r="8890" b="1905"/>
            <wp:docPr id="19735769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71" cy="16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84FA9" wp14:editId="0437AF3B">
            <wp:extent cx="3332018" cy="1845770"/>
            <wp:effectExtent l="0" t="0" r="1905" b="2540"/>
            <wp:docPr id="18339955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77" cy="18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11046C92" w:rsidR="005230A7" w:rsidRDefault="00DC71ED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61A00F78" wp14:editId="410F54DE">
            <wp:extent cx="2410691" cy="2477548"/>
            <wp:effectExtent l="0" t="0" r="8890" b="0"/>
            <wp:docPr id="19987589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8" cy="24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6AEB6C12" w:rsidR="00A65DA6" w:rsidRDefault="00A65DA6" w:rsidP="00A65DA6">
      <w:pPr>
        <w:pStyle w:val="Zadanie"/>
      </w:pPr>
      <w:r>
        <w:t xml:space="preserve"> </w:t>
      </w:r>
      <w:r w:rsidR="00DC71ED">
        <w:rPr>
          <w:noProof/>
        </w:rPr>
        <w:drawing>
          <wp:inline distT="0" distB="0" distL="0" distR="0" wp14:anchorId="22A93743" wp14:editId="3D715D26">
            <wp:extent cx="2092037" cy="3392140"/>
            <wp:effectExtent l="0" t="0" r="3810" b="0"/>
            <wp:docPr id="13674337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55" cy="34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1ED">
        <w:t xml:space="preserve">                     </w:t>
      </w:r>
      <w:r w:rsidR="00DC71ED">
        <w:rPr>
          <w:noProof/>
        </w:rPr>
        <w:drawing>
          <wp:inline distT="0" distB="0" distL="0" distR="0" wp14:anchorId="5920D119" wp14:editId="04A31DE7">
            <wp:extent cx="1848485" cy="3339883"/>
            <wp:effectExtent l="0" t="0" r="0" b="0"/>
            <wp:docPr id="151285417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47" cy="33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6D6C26E9" w:rsidR="00A65DA6" w:rsidRDefault="00A65DA6" w:rsidP="00A65DA6">
      <w:pPr>
        <w:pStyle w:val="Zadanie"/>
      </w:pPr>
      <w:r>
        <w:t xml:space="preserve"> </w:t>
      </w:r>
      <w:r w:rsidR="00DC71ED">
        <w:rPr>
          <w:noProof/>
        </w:rPr>
        <w:drawing>
          <wp:inline distT="0" distB="0" distL="0" distR="0" wp14:anchorId="3B8E4A95" wp14:editId="236B2908">
            <wp:extent cx="2382982" cy="4523627"/>
            <wp:effectExtent l="0" t="0" r="0" b="0"/>
            <wp:docPr id="185995686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8" cy="45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1ED">
        <w:t xml:space="preserve">       </w:t>
      </w:r>
      <w:r w:rsidR="00DC71ED">
        <w:rPr>
          <w:noProof/>
        </w:rPr>
        <w:drawing>
          <wp:inline distT="0" distB="0" distL="0" distR="0" wp14:anchorId="00D84D23" wp14:editId="17554629">
            <wp:extent cx="2034457" cy="3851563"/>
            <wp:effectExtent l="0" t="0" r="4445" b="0"/>
            <wp:docPr id="213644479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56" cy="38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16C8A128" w:rsidR="00BC79BD" w:rsidRDefault="00B3239A" w:rsidP="00BC79BD">
      <w:pPr>
        <w:pStyle w:val="Zadanie"/>
      </w:pPr>
      <w:r>
        <w:rPr>
          <w:noProof/>
        </w:rPr>
        <w:drawing>
          <wp:inline distT="0" distB="0" distL="0" distR="0" wp14:anchorId="5D0D4A16" wp14:editId="36849158">
            <wp:extent cx="3297555" cy="485140"/>
            <wp:effectExtent l="0" t="0" r="0" b="0"/>
            <wp:docPr id="164346604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560159AC" w:rsidR="00BC79BD" w:rsidRPr="005230A7" w:rsidRDefault="00B3239A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751325D2" wp14:editId="1EB42BF4">
            <wp:extent cx="2085109" cy="2278249"/>
            <wp:effectExtent l="0" t="0" r="0" b="8255"/>
            <wp:docPr id="3076330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0" cy="22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48E61075" w:rsidR="00BC79BD" w:rsidRDefault="00B3239A" w:rsidP="00BC79BD">
      <w:pPr>
        <w:pStyle w:val="Zadanie"/>
      </w:pPr>
      <w:r>
        <w:rPr>
          <w:noProof/>
        </w:rPr>
        <w:drawing>
          <wp:inline distT="0" distB="0" distL="0" distR="0" wp14:anchorId="7FAE196C" wp14:editId="74343EBC">
            <wp:extent cx="2355476" cy="1932709"/>
            <wp:effectExtent l="0" t="0" r="6985" b="0"/>
            <wp:docPr id="38046157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83" cy="19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928" w14:textId="0106FBC6" w:rsidR="00BC79BD" w:rsidRDefault="00BC79BD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AE681EE" w:rsidR="00DE267F" w:rsidRPr="00097222" w:rsidRDefault="00DE267F" w:rsidP="00DE267F">
      <w:pPr>
        <w:pStyle w:val="Zadanie"/>
      </w:pPr>
      <w:r>
        <w:t xml:space="preserve">…link, </w:t>
      </w:r>
      <w:r w:rsidR="00B3239A">
        <w:t xml:space="preserve">np. </w:t>
      </w:r>
      <w:r w:rsidR="00B3239A" w:rsidRPr="00B3239A">
        <w:t>https://github.com/kapikoks1/a1/tree/main/l2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lastRenderedPageBreak/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7CE7F6F4" w:rsidR="005449EC" w:rsidRDefault="00B3239A" w:rsidP="005449EC">
      <w:pPr>
        <w:pStyle w:val="Zadanie"/>
      </w:pPr>
      <w:r>
        <w:t xml:space="preserve">Ciekawe zadanie, nauczyłem się </w:t>
      </w:r>
      <w:proofErr w:type="spellStart"/>
      <w:r>
        <w:t>wyszukiwac</w:t>
      </w:r>
      <w:proofErr w:type="spellEnd"/>
      <w:r>
        <w:t xml:space="preserve"> </w:t>
      </w:r>
      <w:proofErr w:type="spellStart"/>
      <w:r>
        <w:t>fraze</w:t>
      </w:r>
      <w:proofErr w:type="spellEnd"/>
      <w:r>
        <w:t xml:space="preserve"> po wpisaniu kilku liter i przede wszystkim </w:t>
      </w:r>
      <w:proofErr w:type="spellStart"/>
      <w:r>
        <w:t>pamietalem</w:t>
      </w:r>
      <w:proofErr w:type="spellEnd"/>
      <w:r>
        <w:t xml:space="preserve"> o zapisie sprawozdania do pdf 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BDB46" w14:textId="77777777" w:rsidR="004E3F16" w:rsidRDefault="004E3F16" w:rsidP="00CA53ED">
      <w:pPr>
        <w:spacing w:after="0" w:line="240" w:lineRule="auto"/>
      </w:pPr>
      <w:r>
        <w:separator/>
      </w:r>
    </w:p>
  </w:endnote>
  <w:endnote w:type="continuationSeparator" w:id="0">
    <w:p w14:paraId="72703952" w14:textId="77777777" w:rsidR="004E3F16" w:rsidRDefault="004E3F1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08BF9" w14:textId="77777777" w:rsidR="00F916AA" w:rsidRDefault="00F91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7F97B" w14:textId="77777777" w:rsidR="004E3F16" w:rsidRDefault="004E3F16" w:rsidP="00CA53ED">
      <w:pPr>
        <w:spacing w:after="0" w:line="240" w:lineRule="auto"/>
      </w:pPr>
      <w:r>
        <w:separator/>
      </w:r>
    </w:p>
  </w:footnote>
  <w:footnote w:type="continuationSeparator" w:id="0">
    <w:p w14:paraId="4FAE94A3" w14:textId="77777777" w:rsidR="004E3F16" w:rsidRDefault="004E3F1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1B73" w14:textId="77777777" w:rsidR="00F916AA" w:rsidRDefault="00F91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DEA3F10" w:rsidR="00CA53ED" w:rsidRPr="00F916AA" w:rsidRDefault="00CA53ED">
    <w:pPr>
      <w:pStyle w:val="Nagwek"/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265BB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265BB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F916AA">
      <w:t>Kacper Krol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265BB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4977" w14:textId="77777777" w:rsidR="00F916AA" w:rsidRDefault="00F91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4E3F16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265BB"/>
    <w:rsid w:val="00630292"/>
    <w:rsid w:val="00655C0A"/>
    <w:rsid w:val="00685ABC"/>
    <w:rsid w:val="006933DC"/>
    <w:rsid w:val="006A34C0"/>
    <w:rsid w:val="006A5475"/>
    <w:rsid w:val="006C1DFC"/>
    <w:rsid w:val="006F7E1A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0410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21AA6"/>
    <w:rsid w:val="00A25200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25048"/>
    <w:rsid w:val="00B3239A"/>
    <w:rsid w:val="00B65F9A"/>
    <w:rsid w:val="00B90FB6"/>
    <w:rsid w:val="00BB3B41"/>
    <w:rsid w:val="00BB6655"/>
    <w:rsid w:val="00BC79BD"/>
    <w:rsid w:val="00BD13DC"/>
    <w:rsid w:val="00C16636"/>
    <w:rsid w:val="00C25AD7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C71E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16AA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Props1.xml><?xml version="1.0" encoding="utf-8"?>
<ds:datastoreItem xmlns:ds="http://schemas.openxmlformats.org/officeDocument/2006/customXml" ds:itemID="{DABC9864-AB3B-4EC5-B3FF-55783D8C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3c1e-c539-40b7-b056-5dce717a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a3923c1e-c539-40b7-b056-5dce717a2b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Król</cp:lastModifiedBy>
  <cp:revision>186</cp:revision>
  <cp:lastPrinted>2024-10-22T20:48:00Z</cp:lastPrinted>
  <dcterms:created xsi:type="dcterms:W3CDTF">2023-09-21T13:44:00Z</dcterms:created>
  <dcterms:modified xsi:type="dcterms:W3CDTF">2024-10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